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BC46" w14:textId="77777777" w:rsidR="007304FA" w:rsidRPr="00711989" w:rsidRDefault="007304FA" w:rsidP="007304FA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ДОГОВОР №___</w:t>
      </w:r>
    </w:p>
    <w:p w14:paraId="6B7995EE" w14:textId="77777777" w:rsidR="00593669" w:rsidRPr="00711989" w:rsidRDefault="00593669" w:rsidP="0059366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 xml:space="preserve">об образовании </w:t>
      </w:r>
    </w:p>
    <w:p w14:paraId="3279B6C2" w14:textId="77777777" w:rsidR="00593669" w:rsidRPr="00711989" w:rsidRDefault="00593669" w:rsidP="0059366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(об оказании образовательных услуг</w:t>
      </w:r>
      <w:r w:rsidR="00444E8A">
        <w:rPr>
          <w:rFonts w:ascii="Times New Roman" w:eastAsia="Times New Roman" w:hAnsi="Times New Roman" w:cs="Times New Roman"/>
          <w:b/>
          <w:color w:val="000000" w:themeColor="text1"/>
        </w:rPr>
        <w:t xml:space="preserve"> на безвозмездной основе</w:t>
      </w: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)</w:t>
      </w:r>
    </w:p>
    <w:p w14:paraId="02650E84" w14:textId="77777777" w:rsidR="007304FA" w:rsidRPr="00711989" w:rsidRDefault="007304FA" w:rsidP="007304FA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9EA8FDA" w14:textId="77777777" w:rsidR="007304FA" w:rsidRPr="00711989" w:rsidRDefault="00445120" w:rsidP="007304FA">
      <w:pPr>
        <w:pStyle w:val="10"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г.</w:t>
      </w:r>
      <w:r w:rsidR="00F6688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Москва                                     </w:t>
      </w:r>
      <w:r w:rsidR="004379C6" w:rsidRPr="00711989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</w:t>
      </w:r>
      <w:r w:rsidR="004379C6" w:rsidRPr="00711989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F66887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4379C6" w:rsidRPr="00711989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proofErr w:type="gramStart"/>
      <w:r w:rsidR="00F66887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>«</w:t>
      </w:r>
      <w:proofErr w:type="gramEnd"/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>__»__________ 2022 г.</w:t>
      </w:r>
    </w:p>
    <w:p w14:paraId="369D9D5A" w14:textId="77777777" w:rsidR="007304FA" w:rsidRPr="00711989" w:rsidRDefault="007304FA" w:rsidP="007304FA">
      <w:pPr>
        <w:pStyle w:val="10"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7AA598A" w14:textId="31E20C71" w:rsidR="00092F45" w:rsidRPr="00711989" w:rsidRDefault="00445120" w:rsidP="007304FA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hAnsi="Times New Roman" w:cs="Times New Roman"/>
          <w:b/>
        </w:rPr>
        <w:t>Автономная некоммерческая организация дополнительного профессионального образования «Школа дидактики перевода Н.Н. Гавриленко»</w:t>
      </w:r>
      <w:r w:rsidRPr="00711989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 (сокращенное наименование - </w:t>
      </w:r>
      <w:r w:rsidRPr="00711989">
        <w:rPr>
          <w:rFonts w:ascii="Times New Roman" w:hAnsi="Times New Roman" w:cs="Times New Roman"/>
          <w:b/>
          <w:color w:val="000000" w:themeColor="text1"/>
        </w:rPr>
        <w:t xml:space="preserve">АНО ДПО </w:t>
      </w:r>
      <w:r w:rsidRPr="00711989">
        <w:rPr>
          <w:rFonts w:ascii="Times New Roman" w:hAnsi="Times New Roman" w:cs="Times New Roman"/>
          <w:b/>
        </w:rPr>
        <w:t>«Школа дидактики перевода Н.Н. Гавриленко»</w:t>
      </w:r>
      <w:r w:rsidRPr="00711989">
        <w:rPr>
          <w:rFonts w:ascii="Times New Roman" w:hAnsi="Times New Roman" w:cs="Times New Roman"/>
          <w:b/>
          <w:color w:val="000000" w:themeColor="text1"/>
        </w:rPr>
        <w:t>)</w:t>
      </w: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,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осуществляющая образовательную деятельность на основании лицензии </w:t>
      </w:r>
      <w:r w:rsidRPr="00711989">
        <w:rPr>
          <w:rFonts w:ascii="Times New Roman" w:hAnsi="Times New Roman" w:cs="Times New Roman"/>
          <w:color w:val="000000"/>
        </w:rPr>
        <w:t xml:space="preserve">на осуществление образовательной деятельности от </w:t>
      </w:r>
      <w:r w:rsidRPr="00711989">
        <w:rPr>
          <w:rFonts w:ascii="Times New Roman" w:hAnsi="Times New Roman" w:cs="Times New Roman"/>
          <w:color w:val="000000"/>
          <w:shd w:val="clear" w:color="auto" w:fill="FFFFFF"/>
        </w:rPr>
        <w:t>25.01.2022</w:t>
      </w:r>
      <w:r w:rsidRPr="00711989">
        <w:rPr>
          <w:rFonts w:ascii="Times New Roman" w:hAnsi="Times New Roman" w:cs="Times New Roman"/>
          <w:color w:val="000000"/>
        </w:rPr>
        <w:t>г. №</w:t>
      </w:r>
      <w:r w:rsidRPr="00711989">
        <w:rPr>
          <w:rFonts w:ascii="Times New Roman" w:hAnsi="Times New Roman" w:cs="Times New Roman"/>
          <w:color w:val="000000"/>
          <w:shd w:val="clear" w:color="auto" w:fill="FFFFFF"/>
        </w:rPr>
        <w:t>Л035-01298-77/00179650</w:t>
      </w:r>
      <w:r w:rsidRPr="00711989">
        <w:rPr>
          <w:rFonts w:ascii="Times New Roman" w:hAnsi="Times New Roman" w:cs="Times New Roman"/>
          <w:bCs/>
          <w:color w:val="000000"/>
        </w:rPr>
        <w:t xml:space="preserve">, выданной </w:t>
      </w:r>
      <w:r w:rsidRPr="00711989">
        <w:rPr>
          <w:rFonts w:ascii="Times New Roman" w:hAnsi="Times New Roman" w:cs="Times New Roman"/>
          <w:color w:val="000000"/>
          <w:shd w:val="clear" w:color="auto" w:fill="FFFFFF"/>
        </w:rPr>
        <w:t>Департаментом образования и науки города Москвы</w:t>
      </w:r>
      <w:r w:rsidRPr="00711989">
        <w:rPr>
          <w:rFonts w:ascii="Times New Roman" w:hAnsi="Times New Roman" w:cs="Times New Roman"/>
          <w:bCs/>
          <w:color w:val="000000"/>
        </w:rPr>
        <w:t>.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, именуемая в дальнейшем </w:t>
      </w: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 xml:space="preserve">«Исполнитель»,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в лице Директора </w:t>
      </w:r>
      <w:r w:rsidRPr="00711989">
        <w:rPr>
          <w:rFonts w:ascii="Times New Roman" w:hAnsi="Times New Roman" w:cs="Times New Roman"/>
          <w:color w:val="000000" w:themeColor="text1"/>
        </w:rPr>
        <w:t>Козловой С.Ю.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>, действующего на основании Устава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, с одной стороны, и </w:t>
      </w:r>
      <w:r w:rsidR="00DB37E8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именуемый(</w:t>
      </w:r>
      <w:proofErr w:type="spellStart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ая</w:t>
      </w:r>
      <w:proofErr w:type="spellEnd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) в дальнейшем </w:t>
      </w:r>
      <w:r w:rsidR="00A744F6" w:rsidRPr="00711989">
        <w:rPr>
          <w:rFonts w:ascii="Times New Roman" w:eastAsia="Times New Roman" w:hAnsi="Times New Roman" w:cs="Times New Roman"/>
          <w:b/>
          <w:color w:val="000000" w:themeColor="text1"/>
        </w:rPr>
        <w:t>«Обучающийся»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, с другой стороны, совместно именуемые «Стороны», а по отдельности «Сторона», в соответствии с Гражданским кодексом Российской Федерации, Федеральным законом «Об образовании в Российской Федерации» от 29.12.2012 № 273-ФЗ,  заключили настоящий Договор о нижеследующем:</w:t>
      </w:r>
    </w:p>
    <w:p w14:paraId="3D39E6CA" w14:textId="77777777" w:rsidR="00092F45" w:rsidRPr="00711989" w:rsidRDefault="00092F45" w:rsidP="007304FA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1579D2F" w14:textId="77777777" w:rsidR="00092F45" w:rsidRPr="00711989" w:rsidRDefault="00A744F6" w:rsidP="007304FA">
      <w:pPr>
        <w:pStyle w:val="10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ПРЕДМЕТ ДОГОВОРА</w:t>
      </w:r>
    </w:p>
    <w:p w14:paraId="4936110E" w14:textId="77777777" w:rsidR="00092F45" w:rsidRPr="00444E8A" w:rsidRDefault="00A744F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4E8A">
        <w:rPr>
          <w:rFonts w:ascii="Times New Roman" w:eastAsia="Times New Roman" w:hAnsi="Times New Roman" w:cs="Times New Roman"/>
          <w:color w:val="000000" w:themeColor="text1"/>
        </w:rPr>
        <w:t xml:space="preserve">Заказчик поручает, а Исполнитель принимает на себя обязательство по предоставлению </w:t>
      </w:r>
      <w:r w:rsidR="00593669" w:rsidRPr="00444E8A">
        <w:rPr>
          <w:rFonts w:ascii="Times New Roman" w:eastAsia="Times New Roman" w:hAnsi="Times New Roman" w:cs="Times New Roman"/>
          <w:color w:val="000000" w:themeColor="text1"/>
        </w:rPr>
        <w:t xml:space="preserve">безвозмездных 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 xml:space="preserve">образовательных услуг по дополнительной профессиональной программе - программе </w:t>
      </w:r>
      <w:r w:rsidR="004379C6" w:rsidRPr="00444E8A">
        <w:rPr>
          <w:rFonts w:ascii="Times New Roman" w:eastAsia="Times New Roman" w:hAnsi="Times New Roman" w:cs="Times New Roman"/>
          <w:color w:val="000000" w:themeColor="text1"/>
        </w:rPr>
        <w:t xml:space="preserve">повышения </w:t>
      </w:r>
      <w:proofErr w:type="gramStart"/>
      <w:r w:rsidR="004379C6" w:rsidRPr="00444E8A">
        <w:rPr>
          <w:rFonts w:ascii="Times New Roman" w:eastAsia="Times New Roman" w:hAnsi="Times New Roman" w:cs="Times New Roman"/>
          <w:color w:val="000000" w:themeColor="text1"/>
        </w:rPr>
        <w:t>квалификации</w:t>
      </w:r>
      <w:r w:rsidR="00E96A71" w:rsidRPr="00444E8A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F15B7D" w:rsidRPr="00444E8A">
        <w:rPr>
          <w:rFonts w:ascii="Times New Roman" w:eastAsia="Times New Roman" w:hAnsi="Times New Roman" w:cs="Times New Roman"/>
          <w:color w:val="000000" w:themeColor="text1"/>
        </w:rPr>
        <w:t>«</w:t>
      </w:r>
      <w:proofErr w:type="gramEnd"/>
      <w:r w:rsidR="00593669" w:rsidRPr="00DB37E8">
        <w:rPr>
          <w:rFonts w:ascii="Times New Roman" w:eastAsia="Times New Roman" w:hAnsi="Times New Roman" w:cs="Times New Roman"/>
          <w:color w:val="000000" w:themeColor="text1"/>
        </w:rPr>
        <w:t>Дидактика переводческой деятельности в целях устойчивого развития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>»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 xml:space="preserve"> (далее по тексту Договора - «программа») на условиях, пред</w:t>
      </w:r>
      <w:r w:rsidR="00207EC3" w:rsidRPr="00444E8A">
        <w:rPr>
          <w:rFonts w:ascii="Times New Roman" w:eastAsia="Times New Roman" w:hAnsi="Times New Roman" w:cs="Times New Roman"/>
          <w:color w:val="000000" w:themeColor="text1"/>
        </w:rPr>
        <w:t>усмотренных настоящим Договором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A391F07" w14:textId="77777777" w:rsidR="00092F45" w:rsidRDefault="00A744F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4E8A">
        <w:rPr>
          <w:rFonts w:ascii="Times New Roman" w:eastAsia="Times New Roman" w:hAnsi="Times New Roman" w:cs="Times New Roman"/>
          <w:color w:val="000000" w:themeColor="text1"/>
        </w:rPr>
        <w:t xml:space="preserve">Обучение осуществляется в заочной форме </w:t>
      </w:r>
      <w:r w:rsidR="00593669" w:rsidRPr="00444E8A">
        <w:rPr>
          <w:rFonts w:ascii="Times New Roman" w:eastAsia="Times New Roman" w:hAnsi="Times New Roman" w:cs="Times New Roman"/>
          <w:color w:val="000000" w:themeColor="text1"/>
        </w:rPr>
        <w:t>с применением электронного обучения</w:t>
      </w:r>
      <w:r w:rsidR="002828C9" w:rsidRPr="00444E8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>в соответствии с учебным планом и образовательной программой Исполнителя.</w:t>
      </w:r>
    </w:p>
    <w:p w14:paraId="3C681A52" w14:textId="77777777" w:rsidR="00E80816" w:rsidRPr="00444E8A" w:rsidRDefault="00E8081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Для освоения образовательной программы 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>с применением электронного обучени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Исполнитель предоставляет Заказчику доступ к адаптированной образовательной платформе на сайте Исполнителя - </w:t>
      </w:r>
      <w:hyperlink r:id="rId8" w:history="1">
        <w:r w:rsidRPr="00B9018E">
          <w:rPr>
            <w:rStyle w:val="ab"/>
            <w:rFonts w:ascii="Times New Roman" w:eastAsia="Times New Roman" w:hAnsi="Times New Roman" w:cs="Times New Roman"/>
          </w:rPr>
          <w:t>https://gavrilenko-nn.ru/</w:t>
        </w:r>
      </w:hyperlink>
      <w:r>
        <w:rPr>
          <w:rFonts w:ascii="Times New Roman" w:eastAsia="Times New Roman" w:hAnsi="Times New Roman" w:cs="Times New Roman"/>
          <w:color w:val="000000" w:themeColor="text1"/>
        </w:rPr>
        <w:t xml:space="preserve"> путем предоставления логина и пароля к личному кабинету. </w:t>
      </w:r>
    </w:p>
    <w:p w14:paraId="00C6A046" w14:textId="6252CD23" w:rsidR="00092F45" w:rsidRPr="00711989" w:rsidRDefault="00A744F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4E8A">
        <w:rPr>
          <w:rFonts w:ascii="Times New Roman" w:eastAsia="Times New Roman" w:hAnsi="Times New Roman" w:cs="Times New Roman"/>
          <w:color w:val="000000" w:themeColor="text1"/>
          <w:highlight w:val="white"/>
        </w:rPr>
        <w:t>Сроки освоения образовательной</w:t>
      </w:r>
      <w:r w:rsidRPr="00711989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 программы (продолжительность обучения по договору) 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– </w:t>
      </w:r>
      <w:r w:rsidR="00593669" w:rsidRPr="00DB37E8">
        <w:rPr>
          <w:rFonts w:ascii="Times New Roman" w:eastAsia="Times New Roman" w:hAnsi="Times New Roman" w:cs="Times New Roman"/>
          <w:color w:val="000000" w:themeColor="text1"/>
        </w:rPr>
        <w:t xml:space="preserve">5 дней 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>(с «</w:t>
      </w:r>
      <w:r w:rsidR="00593669" w:rsidRPr="00DB37E8">
        <w:rPr>
          <w:rFonts w:ascii="Times New Roman" w:eastAsia="Times New Roman" w:hAnsi="Times New Roman" w:cs="Times New Roman"/>
          <w:color w:val="000000" w:themeColor="text1"/>
        </w:rPr>
        <w:t>01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» </w:t>
      </w:r>
      <w:r w:rsidR="00593669" w:rsidRPr="00DB37E8">
        <w:rPr>
          <w:rFonts w:ascii="Times New Roman" w:eastAsia="Times New Roman" w:hAnsi="Times New Roman" w:cs="Times New Roman"/>
          <w:color w:val="000000" w:themeColor="text1"/>
        </w:rPr>
        <w:t xml:space="preserve">декабря 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>2022 года до «</w:t>
      </w:r>
      <w:r w:rsidR="00593669" w:rsidRPr="00DB37E8">
        <w:rPr>
          <w:rFonts w:ascii="Times New Roman" w:eastAsia="Times New Roman" w:hAnsi="Times New Roman" w:cs="Times New Roman"/>
          <w:color w:val="000000" w:themeColor="text1"/>
        </w:rPr>
        <w:t>0</w:t>
      </w:r>
      <w:r w:rsidR="00DB37E8">
        <w:rPr>
          <w:rFonts w:ascii="Times New Roman" w:eastAsia="Times New Roman" w:hAnsi="Times New Roman" w:cs="Times New Roman"/>
          <w:color w:val="000000" w:themeColor="text1"/>
        </w:rPr>
        <w:t>7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» </w:t>
      </w:r>
      <w:r w:rsidR="00593669" w:rsidRPr="00DB37E8">
        <w:rPr>
          <w:rFonts w:ascii="Times New Roman" w:eastAsia="Times New Roman" w:hAnsi="Times New Roman" w:cs="Times New Roman"/>
          <w:color w:val="000000" w:themeColor="text1"/>
        </w:rPr>
        <w:t xml:space="preserve">декабря 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>2022 года).</w:t>
      </w:r>
      <w:r w:rsidR="00F15B7D" w:rsidRPr="00711989">
        <w:rPr>
          <w:rFonts w:ascii="Times New Roman" w:eastAsia="Times New Roman" w:hAnsi="Times New Roman" w:cs="Times New Roman"/>
          <w:color w:val="000000" w:themeColor="text1"/>
        </w:rPr>
        <w:t xml:space="preserve"> Трудоемкость программы 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593669" w:rsidRPr="00DB37E8">
        <w:rPr>
          <w:rFonts w:ascii="Times New Roman" w:eastAsia="Times New Roman" w:hAnsi="Times New Roman" w:cs="Times New Roman"/>
          <w:color w:val="000000" w:themeColor="text1"/>
        </w:rPr>
        <w:t>36</w:t>
      </w:r>
      <w:r w:rsidR="00F15B7D" w:rsidRPr="00711989">
        <w:rPr>
          <w:rFonts w:ascii="Times New Roman" w:eastAsia="Times New Roman" w:hAnsi="Times New Roman" w:cs="Times New Roman"/>
          <w:color w:val="000000" w:themeColor="text1"/>
        </w:rPr>
        <w:t xml:space="preserve"> академических часов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EFF40CB" w14:textId="77777777" w:rsidR="00092F45" w:rsidRPr="00711989" w:rsidRDefault="00A744F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 момента заключения настоящего Договора и издания приказа о зачислении Заказчика</w:t>
      </w:r>
      <w:r w:rsidR="0073341C" w:rsidRPr="00711989">
        <w:rPr>
          <w:rFonts w:ascii="Times New Roman" w:eastAsia="Times New Roman" w:hAnsi="Times New Roman" w:cs="Times New Roman"/>
          <w:color w:val="000000" w:themeColor="text1"/>
        </w:rPr>
        <w:t xml:space="preserve"> в </w:t>
      </w:r>
      <w:r w:rsidR="0073341C" w:rsidRPr="00711989">
        <w:rPr>
          <w:rFonts w:ascii="Times New Roman" w:hAnsi="Times New Roman" w:cs="Times New Roman"/>
        </w:rPr>
        <w:t>АНО «Академия экспертов»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, Заказчик является Обучающимся </w:t>
      </w:r>
      <w:r w:rsidR="0073341C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73341C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165A1C3" w14:textId="77777777" w:rsidR="0073341C" w:rsidRPr="00711989" w:rsidRDefault="00A744F6" w:rsidP="00445120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После освоения Заказчиком образовательной программы и успешного прохождения итоговой аттестации ему выдается </w:t>
      </w:r>
      <w:r w:rsidR="00E96A71" w:rsidRPr="00444E8A">
        <w:rPr>
          <w:rFonts w:ascii="Times New Roman" w:eastAsia="Times New Roman" w:hAnsi="Times New Roman" w:cs="Times New Roman"/>
          <w:color w:val="000000" w:themeColor="text1"/>
        </w:rPr>
        <w:t>Удостоверение о повышении квалификации</w:t>
      </w:r>
      <w:r w:rsidR="0073341C" w:rsidRPr="00444E8A">
        <w:rPr>
          <w:rFonts w:ascii="Times New Roman" w:eastAsia="Times New Roman" w:hAnsi="Times New Roman" w:cs="Times New Roman"/>
          <w:color w:val="000000" w:themeColor="text1"/>
        </w:rPr>
        <w:t>,</w:t>
      </w:r>
      <w:r w:rsidR="0073341C" w:rsidRPr="00711989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установленного </w:t>
      </w:r>
      <w:r w:rsidR="00445120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445120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="0073341C" w:rsidRPr="00711989">
        <w:rPr>
          <w:rFonts w:ascii="Times New Roman" w:hAnsi="Times New Roman" w:cs="Times New Roman"/>
        </w:rPr>
        <w:t xml:space="preserve">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образца. </w:t>
      </w:r>
    </w:p>
    <w:p w14:paraId="32FB7801" w14:textId="77777777" w:rsidR="00445120" w:rsidRPr="00711989" w:rsidRDefault="00A744F6" w:rsidP="0073341C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При освоении дополнительной профессиональной программы параллельно с получением среднего профессионального образования или высшего образования </w:t>
      </w:r>
      <w:r w:rsidR="00444E8A">
        <w:rPr>
          <w:rFonts w:ascii="Times New Roman" w:eastAsia="Times New Roman" w:hAnsi="Times New Roman" w:cs="Times New Roman"/>
          <w:color w:val="000000" w:themeColor="text1"/>
        </w:rPr>
        <w:t>Удостоверение о повышении квалификаци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выдается одновременно с получением соответствующего документа об образовании и квалификации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43780C0" w14:textId="77777777" w:rsidR="00092F45" w:rsidRPr="00711989" w:rsidRDefault="00A744F6" w:rsidP="00445120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В случае если </w:t>
      </w:r>
      <w:r w:rsidR="002828C9" w:rsidRPr="00711989">
        <w:rPr>
          <w:rFonts w:ascii="Times New Roman" w:eastAsia="Times New Roman" w:hAnsi="Times New Roman" w:cs="Times New Roman"/>
          <w:color w:val="000000" w:themeColor="text1"/>
        </w:rPr>
        <w:t>Обучающийся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не завершит обучение по программе или не пройдет итоговую аттестацию, </w:t>
      </w:r>
      <w:r w:rsidR="002828C9" w:rsidRPr="00711989">
        <w:rPr>
          <w:rFonts w:ascii="Times New Roman" w:eastAsia="Times New Roman" w:hAnsi="Times New Roman" w:cs="Times New Roman"/>
          <w:color w:val="000000" w:themeColor="text1"/>
        </w:rPr>
        <w:t>ему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выдается Справка об обучении или о периоде обучения установленного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45120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445120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образца.</w:t>
      </w:r>
    </w:p>
    <w:p w14:paraId="1053288C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147362F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ПРАВА ИСПОЛНИТЕЛЯ И ЗАКАЗЧИКА/ОБУЧАЮЩЕГОСЯ</w:t>
      </w:r>
    </w:p>
    <w:p w14:paraId="03F6932D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Исполнитель вправе:</w:t>
      </w:r>
    </w:p>
    <w:p w14:paraId="2578E09E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14:paraId="294DDAE0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рименять к Заказчику меры поощрения и меры дисциплинарного взыскания в соответствии с действующим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14:paraId="2AD2962C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существлять иные права, установленные действующим законодательством Российской Федерации и внутренними локальными актами Исполнителя.</w:t>
      </w:r>
    </w:p>
    <w:p w14:paraId="6BD7E4CE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Заказчик/Обучающийся вправе:</w:t>
      </w:r>
    </w:p>
    <w:p w14:paraId="5471B656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96CD2B1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бращаться к Исполнителю по вопросам, касающимся образовательного процесса.</w:t>
      </w:r>
    </w:p>
    <w:p w14:paraId="4EDB94C9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ользоваться в порядке, установленном локальными нормативными актами, материально-техническим обеспечением Исполнителя, необходимым для освоения образовательной программы.</w:t>
      </w:r>
    </w:p>
    <w:p w14:paraId="58E7BD9B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ринимать в порядке, установленном локальными нормативными актами, участие в социально-культурных и иных мероприятиях, организованных Исполнителем.</w:t>
      </w:r>
    </w:p>
    <w:p w14:paraId="4D61D44D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D1A6484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lastRenderedPageBreak/>
        <w:t>Пользоваться иными правами в соответствии с частью 1 статьи 34 Федерального закона от 29 декабря 2012 г. № 273-ФЗ «Об образовании в Российской Федерации».</w:t>
      </w:r>
    </w:p>
    <w:p w14:paraId="388EEDED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E4A6BFF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ОБЯЗАННОСТИ ИСПОЛНИТЕЛЯ И ЗАКАЗЧИКА/ОБУЧАЮЩЕГОСЯ</w:t>
      </w:r>
    </w:p>
    <w:p w14:paraId="681DF9BD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Исполнитель обязан:</w:t>
      </w:r>
    </w:p>
    <w:p w14:paraId="6102BB46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Зачислить физическое лицо, выполнившее установленные учредительными документами, локальными нормативными актами Исполнителя и положениями настоящего Договора условия приема на обучение в качестве Обучающегося.</w:t>
      </w:r>
    </w:p>
    <w:p w14:paraId="40D750AF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рганизовать и обеспечить надлежащее предоставление образовательных услуг, предусмотренных разделом 1 настоящего Договора.</w:t>
      </w:r>
    </w:p>
    <w:p w14:paraId="1F3F24C4" w14:textId="77777777" w:rsidR="009A676C" w:rsidRPr="00711989" w:rsidRDefault="00A744F6" w:rsidP="009A676C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езамедлительно сообщать Заказчику обо всех изменениях, которые могут повлиять на образовательную деятельность Исполнителя.</w:t>
      </w:r>
    </w:p>
    <w:p w14:paraId="547228DA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рганизовать и обеспечить Заказчику предусмотренные образовательной программой условия ее освоения.</w:t>
      </w:r>
    </w:p>
    <w:p w14:paraId="3A960F22" w14:textId="77777777" w:rsidR="00092F45" w:rsidRPr="00711989" w:rsidRDefault="00A744F6" w:rsidP="009A676C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После успешного прохождения Заказчиком обучения в соответствии с разделом 1 настоящего Договора и успешного прохождения итоговой аттестации выдать Заказчику </w:t>
      </w:r>
      <w:r w:rsidR="009A676C" w:rsidRPr="00711989">
        <w:rPr>
          <w:rFonts w:ascii="Times New Roman" w:eastAsia="Times New Roman" w:hAnsi="Times New Roman" w:cs="Times New Roman"/>
          <w:color w:val="000000" w:themeColor="text1"/>
          <w:u w:val="single"/>
        </w:rPr>
        <w:t>Удостоверение о повышении квалификации</w:t>
      </w:r>
      <w:r w:rsidR="0073341C" w:rsidRPr="00711989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r w:rsidR="009A676C" w:rsidRPr="00711989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9A676C" w:rsidRPr="00711989">
        <w:rPr>
          <w:rFonts w:ascii="Times New Roman" w:eastAsia="Times New Roman" w:hAnsi="Times New Roman" w:cs="Times New Roman"/>
          <w:color w:val="000000" w:themeColor="text1"/>
        </w:rPr>
        <w:t>установленного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45120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445120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="009A676C" w:rsidRPr="00711989">
        <w:rPr>
          <w:rFonts w:ascii="Times New Roman" w:eastAsia="Times New Roman" w:hAnsi="Times New Roman" w:cs="Times New Roman"/>
          <w:color w:val="000000" w:themeColor="text1"/>
        </w:rPr>
        <w:t xml:space="preserve"> образца. </w:t>
      </w:r>
    </w:p>
    <w:p w14:paraId="29CF6052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охранить место за Заказчиком в случае пропуска занятий по уважительным причинам.</w:t>
      </w:r>
    </w:p>
    <w:p w14:paraId="13AF02E2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Заказчик/Обучающийся обязан:</w:t>
      </w:r>
    </w:p>
    <w:p w14:paraId="3C0E4A74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0B4B2062" w14:textId="77777777" w:rsidR="00092F45" w:rsidRPr="00711989" w:rsidRDefault="00A744F6" w:rsidP="007304FA">
      <w:pPr>
        <w:pStyle w:val="10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выполнять задания для подготовки к занятиям, предусмотренным учебным планом;</w:t>
      </w:r>
    </w:p>
    <w:p w14:paraId="5C25F3B7" w14:textId="77777777" w:rsidR="00092F45" w:rsidRPr="00711989" w:rsidRDefault="00A744F6" w:rsidP="007304FA">
      <w:pPr>
        <w:pStyle w:val="10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извещать Исполнителя о причинах отсутствия на занятиях;</w:t>
      </w:r>
    </w:p>
    <w:p w14:paraId="3703A273" w14:textId="77777777" w:rsidR="00092F45" w:rsidRPr="00711989" w:rsidRDefault="00A744F6" w:rsidP="007304FA">
      <w:pPr>
        <w:pStyle w:val="10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бучаться в образовательной организации с соблюдением требований, установленных учебным планом Исполнителя.</w:t>
      </w:r>
    </w:p>
    <w:p w14:paraId="217BEFFE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езамедлительно сообщать Исполнителю обо всех изменениях, которые могут повлиять на процесс оказания услуг Исполнителем.</w:t>
      </w:r>
    </w:p>
    <w:p w14:paraId="2AB2B16D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облюдать требования учредительных документов, правил внутреннего распорядка и иных локальных нормативных актов Исполнителя.</w:t>
      </w:r>
    </w:p>
    <w:p w14:paraId="244D6762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Использовать полученные в ходе освоения образовательной программы раздаточные и иные материалы, записи лекций, презентации лекций только в учебных целях, а также при выполнении своих служебных обязанностей. Заказчик, в частности, не вправе воспроизводить, распространять, доводить данные материалы до всеобщего сведения любым способом.</w:t>
      </w:r>
    </w:p>
    <w:p w14:paraId="4883EAB3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7CFB58A" w14:textId="77777777" w:rsidR="00092F45" w:rsidRPr="00711989" w:rsidRDefault="00A744F6" w:rsidP="00207EC3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ОПЛАТА УСЛУГ</w:t>
      </w:r>
    </w:p>
    <w:p w14:paraId="467420CF" w14:textId="77777777" w:rsidR="00207EC3" w:rsidRPr="00711989" w:rsidRDefault="00207EC3" w:rsidP="00207EC3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Образовательные услуги по настоящему Договору оказываются на безвозмездной основе на основании Решения единственного учредителя </w:t>
      </w:r>
      <w:r w:rsidRPr="00711989">
        <w:rPr>
          <w:rFonts w:ascii="Times New Roman" w:hAnsi="Times New Roman" w:cs="Times New Roman"/>
          <w:b/>
          <w:color w:val="000000" w:themeColor="text1"/>
          <w:u w:val="single"/>
        </w:rPr>
        <w:t xml:space="preserve">АНО ДПО </w:t>
      </w:r>
      <w:r w:rsidRPr="00711989">
        <w:rPr>
          <w:rFonts w:ascii="Times New Roman" w:hAnsi="Times New Roman" w:cs="Times New Roman"/>
          <w:b/>
          <w:u w:val="single"/>
        </w:rPr>
        <w:t>«Школа дидактики перевода Н.Н. Гавриленко»</w:t>
      </w:r>
      <w:r w:rsidR="0073341C" w:rsidRPr="0071198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</w:t>
      </w:r>
      <w:r w:rsidR="0073341C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№ </w:t>
      </w:r>
      <w:r w:rsidR="008A6AF4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</w:t>
      </w:r>
      <w:r w:rsidR="0073341C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от 01.</w:t>
      </w:r>
      <w:r w:rsidR="008A6AF4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07</w:t>
      </w:r>
      <w:r w:rsidR="0073341C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.2022 г.</w:t>
      </w:r>
      <w:r w:rsidRPr="0071198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701B8F72" w14:textId="77777777" w:rsidR="00092F45" w:rsidRPr="00711989" w:rsidRDefault="00092F45" w:rsidP="00207EC3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C5AF7FB" w14:textId="77777777" w:rsidR="00092F45" w:rsidRPr="00711989" w:rsidRDefault="00A744F6" w:rsidP="00207EC3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ОСНОВАНИЯ ИЗМЕНЕНИЯ И РАСТОРЖЕНИЯ ДОГОВОРА</w:t>
      </w:r>
    </w:p>
    <w:p w14:paraId="78E843DA" w14:textId="77777777" w:rsidR="00092F45" w:rsidRPr="00711989" w:rsidRDefault="00A744F6" w:rsidP="00207EC3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Условия, на которых заключен настоящий Договор, могут быть изменены по соглашению Сторон или в соответствии с действующим законодательством РФ.</w:t>
      </w:r>
    </w:p>
    <w:p w14:paraId="01800327" w14:textId="77777777" w:rsidR="00092F45" w:rsidRPr="00711989" w:rsidRDefault="00A744F6" w:rsidP="00207EC3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может быть расторгнут по соглашению Сторон либо по инициативе одной из Сторон в одностороннем порядке по основаниям, предусмотренным настоящим Договором и действующим законодательством РФ.</w:t>
      </w:r>
    </w:p>
    <w:p w14:paraId="27059383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может быть расторгнут по инициативе Исполнителя в одностороннем порядке в случаях:</w:t>
      </w:r>
    </w:p>
    <w:p w14:paraId="1BF8BFBE" w14:textId="77777777" w:rsidR="00092F45" w:rsidRPr="00711989" w:rsidRDefault="00A744F6" w:rsidP="007304FA">
      <w:pPr>
        <w:pStyle w:val="1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установления нарушения порядка приема в организацию, повлекшего по вине Обучающегося его незаконное зачисление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 xml:space="preserve"> в установленного </w:t>
      </w:r>
      <w:r w:rsidR="00445120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445120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0E08F03" w14:textId="77777777" w:rsidR="00092F45" w:rsidRPr="00711989" w:rsidRDefault="00A744F6" w:rsidP="007304FA">
      <w:pPr>
        <w:pStyle w:val="1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евозможности надлежащего исполнения обязательства по оказанию образовательных услуг вследствие действий или бездействия Обучающегося;</w:t>
      </w:r>
    </w:p>
    <w:p w14:paraId="31DB4403" w14:textId="77777777" w:rsidR="00092F45" w:rsidRPr="00711989" w:rsidRDefault="00A744F6" w:rsidP="007304FA">
      <w:pPr>
        <w:pStyle w:val="1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в иных случаях, предусмотренных законодательством российской Федерации.</w:t>
      </w:r>
    </w:p>
    <w:p w14:paraId="43CD0816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расторгается досрочно:</w:t>
      </w:r>
    </w:p>
    <w:p w14:paraId="2BBBFFC9" w14:textId="77777777" w:rsidR="00092F45" w:rsidRPr="00711989" w:rsidRDefault="00A744F6" w:rsidP="007304FA">
      <w:pPr>
        <w:pStyle w:val="10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о инициативе Заказчика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66507E43" w14:textId="77777777" w:rsidR="00092F45" w:rsidRPr="00711989" w:rsidRDefault="00A744F6" w:rsidP="007304FA">
      <w:pPr>
        <w:pStyle w:val="10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о обстоятельствам, не зависящим от воли Заказчика и Исполнителя, в том числе в случае прохождения Исполнителем процедуры ликвидации юридического лица.</w:t>
      </w:r>
    </w:p>
    <w:p w14:paraId="3908ABAE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считается расторгнутым со дня письменного уведомления одной из Сторон другой Стороны об отказе от исполнения Договора.</w:t>
      </w:r>
    </w:p>
    <w:p w14:paraId="1CAEF5CC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F1866CD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ОТВЕТСТВЕННОСТЬ ИСПОЛНИТЕЛЯ, ЗАКАЗЧИКА/ОБУЧАЮЩЕГОСЯ</w:t>
      </w:r>
    </w:p>
    <w:p w14:paraId="662CC28D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lastRenderedPageBreak/>
        <w:t>За неисполнение или ненадлежащее исполнение своих обязательств по Договору Стороны несут ответственность, предусмотренную условиями настоящего Договора, а также действующим законодательством РФ.</w:t>
      </w:r>
    </w:p>
    <w:p w14:paraId="5E3093A2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89C83B9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СРОК ДЕЙСТВИЯ ДОГОВОРА</w:t>
      </w:r>
    </w:p>
    <w:p w14:paraId="777609D3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663D7A5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F548F50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ЗАКЛЮЧИТЕЛЬНЫЕ ПОЛОЖЕНИЯ</w:t>
      </w:r>
    </w:p>
    <w:p w14:paraId="2A0AB6A6" w14:textId="77777777" w:rsidR="008C7BE9" w:rsidRPr="00711989" w:rsidRDefault="008C7BE9" w:rsidP="008C7BE9">
      <w:pPr>
        <w:pStyle w:val="a6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711989">
        <w:rPr>
          <w:color w:val="000000" w:themeColor="text1"/>
          <w:sz w:val="22"/>
          <w:szCs w:val="22"/>
        </w:rPr>
        <w:t xml:space="preserve">Оказание услуг по Договору не сопровождается подписанием актов приемки услуг Сторонами. </w:t>
      </w:r>
      <w:r w:rsidRPr="00711989">
        <w:rPr>
          <w:sz w:val="22"/>
          <w:szCs w:val="22"/>
        </w:rPr>
        <w:t xml:space="preserve">Если Заказчик по факту оказания образовательных услуг, а именно после издания приказа об отчислении Обучающегося из </w:t>
      </w:r>
      <w:r w:rsidR="0033629B" w:rsidRPr="00711989">
        <w:rPr>
          <w:color w:val="000000" w:themeColor="text1"/>
          <w:sz w:val="22"/>
          <w:szCs w:val="22"/>
        </w:rPr>
        <w:t xml:space="preserve">АНО ДПО </w:t>
      </w:r>
      <w:r w:rsidR="0033629B" w:rsidRPr="00711989">
        <w:rPr>
          <w:sz w:val="22"/>
          <w:szCs w:val="22"/>
        </w:rPr>
        <w:t>«Школа дидактики перевода Н.Н. Гавриленко»</w:t>
      </w:r>
      <w:r w:rsidRPr="00711989">
        <w:rPr>
          <w:sz w:val="22"/>
          <w:szCs w:val="22"/>
        </w:rPr>
        <w:t xml:space="preserve"> в связи с завершением обучения</w:t>
      </w:r>
      <w:r w:rsidR="009917D3" w:rsidRPr="00711989">
        <w:rPr>
          <w:sz w:val="22"/>
          <w:szCs w:val="22"/>
        </w:rPr>
        <w:t xml:space="preserve"> </w:t>
      </w:r>
      <w:r w:rsidRPr="00711989">
        <w:rPr>
          <w:sz w:val="22"/>
          <w:szCs w:val="22"/>
        </w:rPr>
        <w:t xml:space="preserve">в течение 5 (пяти) календарных дней не предъявляет письменных аргументированных возражений к Исполнителю, услуга считается оказанной в полном объеме и принятой Заказчиком. </w:t>
      </w:r>
    </w:p>
    <w:p w14:paraId="780DB5D3" w14:textId="77777777" w:rsidR="00092F45" w:rsidRPr="00711989" w:rsidRDefault="00A744F6" w:rsidP="008C7BE9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41055058" w14:textId="77777777" w:rsidR="00092F45" w:rsidRPr="00711989" w:rsidRDefault="00A744F6" w:rsidP="008C7BE9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3E82101" w14:textId="77777777" w:rsidR="00F95A28" w:rsidRPr="00711989" w:rsidRDefault="00F95A28" w:rsidP="008C7BE9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 целью ускорения документооборота допускается передача н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астоящ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его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Договор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а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, все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х 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приложен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, изменен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и дополнен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к нему, документ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ов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,</w:t>
      </w:r>
      <w:r w:rsidR="00AD108A" w:rsidRPr="00711989">
        <w:rPr>
          <w:rFonts w:ascii="Times New Roman" w:eastAsia="Times New Roman" w:hAnsi="Times New Roman" w:cs="Times New Roman"/>
          <w:color w:val="000000" w:themeColor="text1"/>
        </w:rPr>
        <w:t xml:space="preserve"> счет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ов</w:t>
      </w:r>
      <w:r w:rsidR="00AD108A" w:rsidRPr="00711989">
        <w:rPr>
          <w:rFonts w:ascii="Times New Roman" w:eastAsia="Times New Roman" w:hAnsi="Times New Roman" w:cs="Times New Roman"/>
          <w:color w:val="000000" w:themeColor="text1"/>
        </w:rPr>
        <w:t>, уведомлен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D108A" w:rsidRPr="00711989">
        <w:rPr>
          <w:rFonts w:ascii="Times New Roman" w:eastAsia="Times New Roman" w:hAnsi="Times New Roman" w:cs="Times New Roman"/>
          <w:color w:val="000000" w:themeColor="text1"/>
        </w:rPr>
        <w:t>, претенз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D108A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и проч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ей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документац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и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и переписк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и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посредством электронной почты при условии их обязательного последующего предоставления на бумажном носителе. Все вышеуказанные документы, п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ереданные по электронной почте, являются действительными, Стороны признают их подлинность и они имеют юридическую силу. Датой получения соответствующего документа признается дата отправки по электронной почте.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Письменная форма считается соблюденной, если документы направлены по следующим адресам электронной почты: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Email</w:t>
      </w:r>
      <w:proofErr w:type="spellEnd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Исполнителя: </w:t>
      </w:r>
      <w:r w:rsidR="00445120" w:rsidRPr="00711989">
        <w:rPr>
          <w:rFonts w:ascii="Times New Roman" w:hAnsi="Times New Roman" w:cs="Times New Roman"/>
          <w:shd w:val="clear" w:color="auto" w:fill="FFFFFF"/>
        </w:rPr>
        <w:t>INFO@GAVRILENKO−NN.RU</w:t>
      </w:r>
      <w:r w:rsidR="00A744F6" w:rsidRPr="00711989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, </w:t>
      </w:r>
      <w:proofErr w:type="spellStart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Email</w:t>
      </w:r>
      <w:proofErr w:type="spellEnd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Заказчика </w:t>
      </w:r>
      <w:r w:rsidR="00A744F6" w:rsidRPr="00711989">
        <w:rPr>
          <w:rFonts w:ascii="Times New Roman" w:eastAsia="Times New Roman" w:hAnsi="Times New Roman" w:cs="Times New Roman"/>
          <w:color w:val="000000" w:themeColor="text1"/>
          <w:highlight w:val="yellow"/>
        </w:rPr>
        <w:t>________________.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B46DF74" w14:textId="77777777" w:rsidR="00092F45" w:rsidRPr="00711989" w:rsidRDefault="00A744F6" w:rsidP="00F95A28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ри почтовой переписке датой получения письма считается дата получения соответствующей корреспонденции другой Стороной, а при отсутствии информации о его получении или неполучении - дата отправки соответствующего уведомления/письма.</w:t>
      </w:r>
    </w:p>
    <w:p w14:paraId="68F758E7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Обучающийся дает свое согласие на сбор, запись, систематизацию, накопление, хранение, уточнение (обновление, изменение), использование, передачу, блокирование, удаление следующих персональных данных: фамилия, имя, отчество, </w:t>
      </w:r>
      <w:r w:rsidR="00B23CB1">
        <w:rPr>
          <w:rFonts w:ascii="Times New Roman" w:eastAsia="Times New Roman" w:hAnsi="Times New Roman" w:cs="Times New Roman"/>
          <w:color w:val="000000" w:themeColor="text1"/>
        </w:rPr>
        <w:t xml:space="preserve">дата рождения,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адрес регистрации, </w:t>
      </w:r>
      <w:r w:rsidR="00B23CB1">
        <w:rPr>
          <w:rFonts w:ascii="Times New Roman" w:eastAsia="Times New Roman" w:hAnsi="Times New Roman" w:cs="Times New Roman"/>
          <w:color w:val="000000" w:themeColor="text1"/>
        </w:rPr>
        <w:t xml:space="preserve">номер СНИЛС, адрес э/почты,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номер телефона и иные данные, связанные с заключением и исполнением настоящего Договора, в целях осуществления образовательной деятельности Исполнителем без ограничения срока действия.</w:t>
      </w:r>
    </w:p>
    <w:p w14:paraId="741A882E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До подписания настоящего Договора Заказчик ознакомился с уставом, сведениями о лицензии на осуществление образовательной деятельности, образовательной программой, локальными нормативными актами, и иными документами, регламентирующими организацию и осуществление образовательной деятельности.</w:t>
      </w:r>
    </w:p>
    <w:p w14:paraId="38E74CFD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Изменения Договора оформляются Дополнительными соглашениями к Договору.</w:t>
      </w:r>
    </w:p>
    <w:p w14:paraId="1C815E8E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A151C7E" w14:textId="77777777" w:rsidR="007304FA" w:rsidRPr="00711989" w:rsidRDefault="007304FA" w:rsidP="00B23CB1">
      <w:pPr>
        <w:pStyle w:val="10"/>
        <w:numPr>
          <w:ilvl w:val="0"/>
          <w:numId w:val="6"/>
        </w:num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АДРЕСА И ПОДПИСИ СТОРОН</w:t>
      </w:r>
    </w:p>
    <w:tbl>
      <w:tblPr>
        <w:tblW w:w="1049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5387"/>
        <w:gridCol w:w="5103"/>
      </w:tblGrid>
      <w:tr w:rsidR="007304FA" w:rsidRPr="00711989" w14:paraId="616C448B" w14:textId="77777777" w:rsidTr="00042690">
        <w:trPr>
          <w:cantSplit/>
          <w:trHeight w:val="66"/>
          <w:tblHeader/>
        </w:trPr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2DC61" w14:textId="77777777" w:rsidR="007304FA" w:rsidRPr="00711989" w:rsidRDefault="007304FA" w:rsidP="00B23CB1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сполнитель: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171B" w14:textId="77777777" w:rsidR="007304FA" w:rsidRPr="00711989" w:rsidRDefault="007304FA" w:rsidP="00B23CB1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аказчик/Обучающийся:</w:t>
            </w:r>
          </w:p>
        </w:tc>
      </w:tr>
      <w:tr w:rsidR="00445120" w:rsidRPr="00711989" w14:paraId="08239F6A" w14:textId="77777777" w:rsidTr="00042690">
        <w:trPr>
          <w:cantSplit/>
          <w:trHeight w:val="314"/>
          <w:tblHeader/>
        </w:trPr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6B41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именование:</w:t>
            </w: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1989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О ДПО </w:t>
            </w:r>
            <w:r w:rsidRPr="00711989">
              <w:rPr>
                <w:rFonts w:ascii="Times New Roman" w:hAnsi="Times New Roman" w:cs="Times New Roman"/>
                <w:b/>
              </w:rPr>
              <w:t>«Школа дидактики перевода Н.Н. Гавриленко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5F87" w14:textId="3A8EB2F7" w:rsidR="00445120" w:rsidRDefault="00444E8A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B37E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ИО</w:t>
            </w:r>
            <w:r w:rsidR="00DB37E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__________________________</w:t>
            </w:r>
          </w:p>
          <w:p w14:paraId="0F748733" w14:textId="2A7C0B30" w:rsidR="00DB37E8" w:rsidRPr="00711989" w:rsidRDefault="00DB37E8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_______________________________</w:t>
            </w:r>
          </w:p>
          <w:p w14:paraId="0C1E7964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5120" w:rsidRPr="00711989" w14:paraId="162B5B35" w14:textId="77777777" w:rsidTr="00042690">
        <w:trPr>
          <w:cantSplit/>
          <w:trHeight w:val="20"/>
          <w:tblHeader/>
        </w:trPr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4DD1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</w:rPr>
              <w:t xml:space="preserve">Адрес места нахождения: </w:t>
            </w:r>
            <w:r w:rsidRPr="00711989">
              <w:rPr>
                <w:rFonts w:ascii="Times New Roman" w:hAnsi="Times New Roman" w:cs="Times New Roman"/>
              </w:rPr>
              <w:t xml:space="preserve">115035, </w:t>
            </w:r>
            <w:proofErr w:type="spellStart"/>
            <w:r w:rsidR="00B23CB1" w:rsidRPr="00711989">
              <w:rPr>
                <w:rFonts w:ascii="Times New Roman" w:hAnsi="Times New Roman" w:cs="Times New Roman"/>
              </w:rPr>
              <w:t>г</w:t>
            </w:r>
            <w:r w:rsidRPr="00711989">
              <w:rPr>
                <w:rFonts w:ascii="Times New Roman" w:hAnsi="Times New Roman" w:cs="Times New Roman"/>
              </w:rPr>
              <w:t>.Москва</w:t>
            </w:r>
            <w:proofErr w:type="spellEnd"/>
            <w:r w:rsidRPr="007119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3CB1" w:rsidRPr="00711989">
              <w:rPr>
                <w:rFonts w:ascii="Times New Roman" w:hAnsi="Times New Roman" w:cs="Times New Roman"/>
              </w:rPr>
              <w:t>вн.тер.г</w:t>
            </w:r>
            <w:proofErr w:type="spellEnd"/>
            <w:r w:rsidR="00B23CB1" w:rsidRPr="00711989">
              <w:rPr>
                <w:rFonts w:ascii="Times New Roman" w:hAnsi="Times New Roman" w:cs="Times New Roman"/>
              </w:rPr>
              <w:t xml:space="preserve">. муниципальный округ </w:t>
            </w:r>
            <w:r w:rsidRPr="00711989">
              <w:rPr>
                <w:rFonts w:ascii="Times New Roman" w:hAnsi="Times New Roman" w:cs="Times New Roman"/>
              </w:rPr>
              <w:t>З</w:t>
            </w:r>
            <w:r w:rsidR="00B23CB1" w:rsidRPr="00711989">
              <w:rPr>
                <w:rFonts w:ascii="Times New Roman" w:hAnsi="Times New Roman" w:cs="Times New Roman"/>
              </w:rPr>
              <w:t xml:space="preserve">амоскворечье, </w:t>
            </w:r>
            <w:proofErr w:type="spellStart"/>
            <w:r w:rsidR="00B23CB1" w:rsidRPr="00711989">
              <w:rPr>
                <w:rFonts w:ascii="Times New Roman" w:hAnsi="Times New Roman" w:cs="Times New Roman"/>
              </w:rPr>
              <w:t>ул</w:t>
            </w:r>
            <w:proofErr w:type="spellEnd"/>
            <w:r w:rsidR="00B23CB1" w:rsidRPr="00711989">
              <w:rPr>
                <w:rFonts w:ascii="Times New Roman" w:hAnsi="Times New Roman" w:cs="Times New Roman"/>
              </w:rPr>
              <w:t xml:space="preserve"> </w:t>
            </w:r>
            <w:r w:rsidRPr="00711989">
              <w:rPr>
                <w:rFonts w:ascii="Times New Roman" w:hAnsi="Times New Roman" w:cs="Times New Roman"/>
              </w:rPr>
              <w:t>С</w:t>
            </w:r>
            <w:r w:rsidR="00B23CB1" w:rsidRPr="00711989">
              <w:rPr>
                <w:rFonts w:ascii="Times New Roman" w:hAnsi="Times New Roman" w:cs="Times New Roman"/>
              </w:rPr>
              <w:t xml:space="preserve">адовническая, д. 13, стр. 11, этаж 3, </w:t>
            </w:r>
            <w:proofErr w:type="spellStart"/>
            <w:r w:rsidR="00B23CB1" w:rsidRPr="00711989">
              <w:rPr>
                <w:rFonts w:ascii="Times New Roman" w:hAnsi="Times New Roman" w:cs="Times New Roman"/>
              </w:rPr>
              <w:t>помещ</w:t>
            </w:r>
            <w:proofErr w:type="spellEnd"/>
            <w:r w:rsidR="00B23CB1" w:rsidRPr="00711989">
              <w:rPr>
                <w:rFonts w:ascii="Times New Roman" w:hAnsi="Times New Roman" w:cs="Times New Roman"/>
              </w:rPr>
              <w:t>./ком</w:t>
            </w:r>
            <w:r w:rsidRPr="00711989">
              <w:rPr>
                <w:rFonts w:ascii="Times New Roman" w:hAnsi="Times New Roman" w:cs="Times New Roman"/>
              </w:rPr>
              <w:t>. III/5</w:t>
            </w:r>
          </w:p>
          <w:p w14:paraId="0261407E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</w:rPr>
              <w:t>ОГРН</w:t>
            </w:r>
            <w:r w:rsidRPr="00711989">
              <w:rPr>
                <w:rFonts w:ascii="Times New Roman" w:eastAsia="Times New Roman" w:hAnsi="Times New Roman" w:cs="Times New Roman"/>
              </w:rPr>
              <w:t xml:space="preserve">: </w:t>
            </w:r>
            <w:r w:rsidRPr="00711989">
              <w:rPr>
                <w:rFonts w:ascii="Times New Roman" w:hAnsi="Times New Roman" w:cs="Times New Roman"/>
              </w:rPr>
              <w:t>1217700406043</w:t>
            </w:r>
          </w:p>
          <w:p w14:paraId="67F3D506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</w:rPr>
              <w:t>ИНН:</w:t>
            </w:r>
            <w:r w:rsidRPr="007119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11989">
              <w:rPr>
                <w:rFonts w:ascii="Times New Roman" w:hAnsi="Times New Roman" w:cs="Times New Roman"/>
              </w:rPr>
              <w:t>9705158931</w:t>
            </w:r>
          </w:p>
          <w:p w14:paraId="10402A51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</w:rPr>
              <w:t>КПП:</w:t>
            </w:r>
            <w:r w:rsidRPr="007119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11989">
              <w:rPr>
                <w:rFonts w:ascii="Times New Roman" w:hAnsi="Times New Roman" w:cs="Times New Roman"/>
              </w:rPr>
              <w:t>770501001</w:t>
            </w:r>
          </w:p>
          <w:p w14:paraId="08A41575" w14:textId="77777777" w:rsidR="00444E8A" w:rsidRPr="00042690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lang w:val="en-US"/>
              </w:rPr>
              <w:t>e</w:t>
            </w:r>
            <w:r w:rsidRPr="00042690">
              <w:rPr>
                <w:rFonts w:ascii="Times New Roman" w:eastAsia="Times New Roman" w:hAnsi="Times New Roman" w:cs="Times New Roman"/>
                <w:b/>
              </w:rPr>
              <w:t>-</w:t>
            </w:r>
            <w:r w:rsidRPr="00711989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  <w:r w:rsidRPr="00042690">
              <w:rPr>
                <w:rFonts w:ascii="Times New Roman" w:eastAsia="Times New Roman" w:hAnsi="Times New Roman" w:cs="Times New Roman"/>
                <w:b/>
              </w:rPr>
              <w:t>:</w:t>
            </w:r>
            <w:r w:rsidRPr="00042690">
              <w:rPr>
                <w:rFonts w:ascii="Times New Roman" w:eastAsia="Times New Roman" w:hAnsi="Times New Roman" w:cs="Times New Roman"/>
              </w:rPr>
              <w:t xml:space="preserve">  </w:t>
            </w:r>
            <w:hyperlink r:id="rId9" w:history="1">
              <w:r w:rsidR="00444E8A" w:rsidRPr="00B9018E">
                <w:rPr>
                  <w:rStyle w:val="ab"/>
                  <w:rFonts w:ascii="Times New Roman" w:hAnsi="Times New Roman" w:cs="Times New Roman"/>
                  <w:shd w:val="clear" w:color="auto" w:fill="FFFFFF"/>
                  <w:lang w:val="en-US"/>
                </w:rPr>
                <w:t>INFO</w:t>
              </w:r>
              <w:r w:rsidR="00444E8A" w:rsidRPr="00042690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@</w:t>
              </w:r>
              <w:r w:rsidR="00444E8A" w:rsidRPr="00B9018E">
                <w:rPr>
                  <w:rStyle w:val="ab"/>
                  <w:rFonts w:ascii="Times New Roman" w:hAnsi="Times New Roman" w:cs="Times New Roman"/>
                  <w:shd w:val="clear" w:color="auto" w:fill="FFFFFF"/>
                  <w:lang w:val="en-US"/>
                </w:rPr>
                <w:t>GAVRILENKO</w:t>
              </w:r>
              <w:r w:rsidR="00444E8A" w:rsidRPr="00042690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−</w:t>
              </w:r>
              <w:r w:rsidR="00444E8A" w:rsidRPr="00B9018E">
                <w:rPr>
                  <w:rStyle w:val="ab"/>
                  <w:rFonts w:ascii="Times New Roman" w:hAnsi="Times New Roman" w:cs="Times New Roman"/>
                  <w:shd w:val="clear" w:color="auto" w:fill="FFFFFF"/>
                  <w:lang w:val="en-US"/>
                </w:rPr>
                <w:t>NN</w:t>
              </w:r>
              <w:r w:rsidR="00444E8A" w:rsidRPr="00042690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444E8A" w:rsidRPr="00B9018E">
                <w:rPr>
                  <w:rStyle w:val="ab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</w:hyperlink>
          </w:p>
          <w:p w14:paraId="19D7ED8B" w14:textId="77777777" w:rsidR="00445120" w:rsidRPr="00444E8A" w:rsidRDefault="00444E8A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highlight w:val="white"/>
              </w:rPr>
              <w:t>т</w:t>
            </w:r>
            <w:r w:rsidR="00445120" w:rsidRPr="00444E8A">
              <w:rPr>
                <w:rFonts w:ascii="Times New Roman" w:eastAsia="Times New Roman" w:hAnsi="Times New Roman" w:cs="Times New Roman"/>
                <w:b/>
                <w:color w:val="000000" w:themeColor="text1"/>
                <w:highlight w:val="white"/>
              </w:rPr>
              <w:t>ел.</w:t>
            </w:r>
            <w:r w:rsidR="00445120" w:rsidRPr="00444E8A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r w:rsidRPr="00444E8A">
              <w:rPr>
                <w:rFonts w:ascii="Times New Roman" w:eastAsia="Times New Roman" w:hAnsi="Times New Roman" w:cs="Times New Roman"/>
                <w:color w:val="000000" w:themeColor="text1"/>
              </w:rPr>
              <w:t>+7 (916) 491 7641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9E47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ата рождения:</w:t>
            </w:r>
          </w:p>
          <w:p w14:paraId="7784C6C8" w14:textId="77777777" w:rsidR="00445120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Адрес регистрации:</w:t>
            </w: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BCAE150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НИЛС:</w:t>
            </w:r>
          </w:p>
          <w:p w14:paraId="7132A13C" w14:textId="77777777" w:rsidR="00445120" w:rsidRPr="00711989" w:rsidRDefault="00444E8A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lang w:val="en-US"/>
              </w:rPr>
              <w:t>e</w:t>
            </w:r>
            <w:r w:rsidRPr="00444E8A">
              <w:rPr>
                <w:rFonts w:ascii="Times New Roman" w:eastAsia="Times New Roman" w:hAnsi="Times New Roman" w:cs="Times New Roman"/>
                <w:b/>
              </w:rPr>
              <w:t>-</w:t>
            </w:r>
            <w:r w:rsidRPr="00711989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  <w:r w:rsidRPr="00444E8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444E8A">
              <w:rPr>
                <w:rFonts w:ascii="Times New Roman" w:eastAsia="Times New Roman" w:hAnsi="Times New Roman" w:cs="Times New Roman"/>
              </w:rPr>
              <w:t xml:space="preserve">  </w:t>
            </w:r>
            <w:r w:rsidR="00445120"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E607F92" w14:textId="77777777" w:rsidR="00445120" w:rsidRPr="00711989" w:rsidRDefault="00444E8A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тел.:</w:t>
            </w:r>
          </w:p>
          <w:p w14:paraId="170AD8C9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445120" w:rsidRPr="00711989" w14:paraId="00A21CAE" w14:textId="77777777" w:rsidTr="00042690">
        <w:trPr>
          <w:cantSplit/>
          <w:trHeight w:val="20"/>
          <w:tblHeader/>
        </w:trPr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BEF9" w14:textId="77777777" w:rsidR="00445120" w:rsidRPr="00711989" w:rsidRDefault="00445120" w:rsidP="00457EC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>Директор:</w:t>
            </w:r>
          </w:p>
          <w:p w14:paraId="52E90B35" w14:textId="77777777" w:rsidR="00445120" w:rsidRPr="00711989" w:rsidRDefault="00445120" w:rsidP="00457EC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/Козлова С.Ю./</w:t>
            </w:r>
          </w:p>
          <w:p w14:paraId="515FC54C" w14:textId="77777777" w:rsidR="00445120" w:rsidRPr="00711989" w:rsidRDefault="00445120" w:rsidP="00457EC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МП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D4AA" w14:textId="77777777" w:rsidR="00445120" w:rsidRPr="00711989" w:rsidRDefault="00445120" w:rsidP="001B22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08B78B8" w14:textId="77777777" w:rsidR="00445120" w:rsidRPr="00711989" w:rsidRDefault="00445120" w:rsidP="001B22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1A2E118" w14:textId="721D0067" w:rsidR="00445120" w:rsidRPr="00B23CB1" w:rsidRDefault="00B23CB1" w:rsidP="001B22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B37E8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  <w:r w:rsidR="00445120" w:rsidRPr="00DB37E8">
              <w:rPr>
                <w:rFonts w:ascii="Times New Roman" w:eastAsia="Times New Roman" w:hAnsi="Times New Roman" w:cs="Times New Roman"/>
                <w:color w:val="000000" w:themeColor="text1"/>
              </w:rPr>
              <w:t>_________________/</w:t>
            </w:r>
            <w:r w:rsidR="00DB37E8">
              <w:rPr>
                <w:rFonts w:ascii="Times New Roman" w:eastAsia="Times New Roman" w:hAnsi="Times New Roman" w:cs="Times New Roman"/>
                <w:color w:val="000000" w:themeColor="text1"/>
              </w:rPr>
              <w:t>_____________</w:t>
            </w:r>
            <w:r w:rsidR="00445120" w:rsidRPr="00DB37E8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</w:p>
        </w:tc>
      </w:tr>
    </w:tbl>
    <w:p w14:paraId="6632F336" w14:textId="77777777" w:rsidR="00A6164F" w:rsidRPr="00971F4E" w:rsidRDefault="00A6164F" w:rsidP="00A6164F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sectPr w:rsidR="00A6164F" w:rsidRPr="00971F4E" w:rsidSect="00B23CB1">
      <w:footerReference w:type="default" r:id="rId10"/>
      <w:pgSz w:w="11909" w:h="16834"/>
      <w:pgMar w:top="567" w:right="567" w:bottom="567" w:left="851" w:header="68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8A29" w14:textId="77777777" w:rsidR="000A09D2" w:rsidRDefault="000A09D2" w:rsidP="00092F45">
      <w:pPr>
        <w:pStyle w:val="10"/>
        <w:spacing w:line="240" w:lineRule="auto"/>
      </w:pPr>
      <w:r>
        <w:separator/>
      </w:r>
    </w:p>
  </w:endnote>
  <w:endnote w:type="continuationSeparator" w:id="0">
    <w:p w14:paraId="58A00184" w14:textId="77777777" w:rsidR="000A09D2" w:rsidRDefault="000A09D2" w:rsidP="00092F45">
      <w:pPr>
        <w:pStyle w:val="10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736D" w14:textId="77777777" w:rsidR="00092F45" w:rsidRPr="003D44AD" w:rsidRDefault="001E6826">
    <w:pPr>
      <w:pStyle w:val="10"/>
      <w:jc w:val="right"/>
      <w:rPr>
        <w:rFonts w:ascii="Times New Roman" w:hAnsi="Times New Roman" w:cs="Times New Roman"/>
      </w:rPr>
    </w:pPr>
    <w:r w:rsidRPr="003D44AD">
      <w:rPr>
        <w:rFonts w:ascii="Times New Roman" w:hAnsi="Times New Roman" w:cs="Times New Roman"/>
      </w:rPr>
      <w:fldChar w:fldCharType="begin"/>
    </w:r>
    <w:r w:rsidR="00A744F6" w:rsidRPr="003D44AD">
      <w:rPr>
        <w:rFonts w:ascii="Times New Roman" w:hAnsi="Times New Roman" w:cs="Times New Roman"/>
      </w:rPr>
      <w:instrText>PAGE</w:instrText>
    </w:r>
    <w:r w:rsidRPr="003D44AD">
      <w:rPr>
        <w:rFonts w:ascii="Times New Roman" w:hAnsi="Times New Roman" w:cs="Times New Roman"/>
      </w:rPr>
      <w:fldChar w:fldCharType="separate"/>
    </w:r>
    <w:r w:rsidR="00042690">
      <w:rPr>
        <w:rFonts w:ascii="Times New Roman" w:hAnsi="Times New Roman" w:cs="Times New Roman"/>
        <w:noProof/>
      </w:rPr>
      <w:t>3</w:t>
    </w:r>
    <w:r w:rsidRPr="003D44A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49D8" w14:textId="77777777" w:rsidR="000A09D2" w:rsidRDefault="000A09D2" w:rsidP="00092F45">
      <w:pPr>
        <w:pStyle w:val="10"/>
        <w:spacing w:line="240" w:lineRule="auto"/>
      </w:pPr>
      <w:r>
        <w:separator/>
      </w:r>
    </w:p>
  </w:footnote>
  <w:footnote w:type="continuationSeparator" w:id="0">
    <w:p w14:paraId="2FBE3BB4" w14:textId="77777777" w:rsidR="000A09D2" w:rsidRDefault="000A09D2" w:rsidP="00092F45">
      <w:pPr>
        <w:pStyle w:val="10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1FA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87E8A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78636A"/>
    <w:multiLevelType w:val="multilevel"/>
    <w:tmpl w:val="2710F5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0C29B8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3A05B2"/>
    <w:multiLevelType w:val="hybridMultilevel"/>
    <w:tmpl w:val="7C74D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48F1"/>
    <w:multiLevelType w:val="hybridMultilevel"/>
    <w:tmpl w:val="3164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97456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371055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B20C49"/>
    <w:multiLevelType w:val="multilevel"/>
    <w:tmpl w:val="98020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111CA8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CD24C4"/>
    <w:multiLevelType w:val="multilevel"/>
    <w:tmpl w:val="4F26EF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7F2EC9"/>
    <w:multiLevelType w:val="multilevel"/>
    <w:tmpl w:val="16E014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06418F"/>
    <w:multiLevelType w:val="multilevel"/>
    <w:tmpl w:val="BEB01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D4593D"/>
    <w:multiLevelType w:val="multilevel"/>
    <w:tmpl w:val="07A23BDA"/>
    <w:lvl w:ilvl="0">
      <w:start w:val="1"/>
      <w:numFmt w:val="decimal"/>
      <w:lvlText w:val="%1."/>
      <w:lvlJc w:val="left"/>
      <w:pPr>
        <w:ind w:left="437" w:hanging="360"/>
      </w:pPr>
    </w:lvl>
    <w:lvl w:ilvl="1">
      <w:start w:val="1"/>
      <w:numFmt w:val="decimal"/>
      <w:isLgl/>
      <w:lvlText w:val="%1.%2."/>
      <w:lvlJc w:val="left"/>
      <w:pPr>
        <w:ind w:left="4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7" w:hanging="1800"/>
      </w:pPr>
      <w:rPr>
        <w:rFonts w:hint="default"/>
      </w:rPr>
    </w:lvl>
  </w:abstractNum>
  <w:num w:numId="1" w16cid:durableId="879708354">
    <w:abstractNumId w:val="11"/>
  </w:num>
  <w:num w:numId="2" w16cid:durableId="1440023933">
    <w:abstractNumId w:val="2"/>
  </w:num>
  <w:num w:numId="3" w16cid:durableId="181747356">
    <w:abstractNumId w:val="10"/>
  </w:num>
  <w:num w:numId="4" w16cid:durableId="1177770019">
    <w:abstractNumId w:val="12"/>
  </w:num>
  <w:num w:numId="5" w16cid:durableId="1813594582">
    <w:abstractNumId w:val="5"/>
  </w:num>
  <w:num w:numId="6" w16cid:durableId="143546986">
    <w:abstractNumId w:val="1"/>
  </w:num>
  <w:num w:numId="7" w16cid:durableId="141120664">
    <w:abstractNumId w:val="8"/>
  </w:num>
  <w:num w:numId="8" w16cid:durableId="515075192">
    <w:abstractNumId w:val="3"/>
  </w:num>
  <w:num w:numId="9" w16cid:durableId="1402679782">
    <w:abstractNumId w:val="4"/>
  </w:num>
  <w:num w:numId="10" w16cid:durableId="1322734991">
    <w:abstractNumId w:val="7"/>
  </w:num>
  <w:num w:numId="11" w16cid:durableId="1068500481">
    <w:abstractNumId w:val="6"/>
  </w:num>
  <w:num w:numId="12" w16cid:durableId="1537424567">
    <w:abstractNumId w:val="9"/>
  </w:num>
  <w:num w:numId="13" w16cid:durableId="745954818">
    <w:abstractNumId w:val="0"/>
  </w:num>
  <w:num w:numId="14" w16cid:durableId="487703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45"/>
    <w:rsid w:val="00042690"/>
    <w:rsid w:val="00092F45"/>
    <w:rsid w:val="000A09D2"/>
    <w:rsid w:val="000E73BA"/>
    <w:rsid w:val="00137DD9"/>
    <w:rsid w:val="00176E29"/>
    <w:rsid w:val="001E6826"/>
    <w:rsid w:val="00207EC3"/>
    <w:rsid w:val="002521EB"/>
    <w:rsid w:val="00266798"/>
    <w:rsid w:val="0027388F"/>
    <w:rsid w:val="002828C9"/>
    <w:rsid w:val="00315489"/>
    <w:rsid w:val="00332D82"/>
    <w:rsid w:val="0033629B"/>
    <w:rsid w:val="00340CBF"/>
    <w:rsid w:val="00365971"/>
    <w:rsid w:val="003A67BC"/>
    <w:rsid w:val="003B012F"/>
    <w:rsid w:val="003D44AD"/>
    <w:rsid w:val="003D4C45"/>
    <w:rsid w:val="00433BB2"/>
    <w:rsid w:val="004379C6"/>
    <w:rsid w:val="00444E8A"/>
    <w:rsid w:val="00445120"/>
    <w:rsid w:val="004A2D15"/>
    <w:rsid w:val="0053728B"/>
    <w:rsid w:val="00566228"/>
    <w:rsid w:val="00593669"/>
    <w:rsid w:val="005B3578"/>
    <w:rsid w:val="006D2ADD"/>
    <w:rsid w:val="00711989"/>
    <w:rsid w:val="007304FA"/>
    <w:rsid w:val="0073341C"/>
    <w:rsid w:val="007818E2"/>
    <w:rsid w:val="007D2366"/>
    <w:rsid w:val="008A6AF4"/>
    <w:rsid w:val="008C5830"/>
    <w:rsid w:val="008C7BE9"/>
    <w:rsid w:val="00915EE4"/>
    <w:rsid w:val="00950260"/>
    <w:rsid w:val="009607F5"/>
    <w:rsid w:val="00971F4E"/>
    <w:rsid w:val="009741EC"/>
    <w:rsid w:val="0098015F"/>
    <w:rsid w:val="009917D3"/>
    <w:rsid w:val="009A676C"/>
    <w:rsid w:val="009C4719"/>
    <w:rsid w:val="009D0AC4"/>
    <w:rsid w:val="00A6164F"/>
    <w:rsid w:val="00A744F6"/>
    <w:rsid w:val="00AD108A"/>
    <w:rsid w:val="00B23CB1"/>
    <w:rsid w:val="00BA2D4E"/>
    <w:rsid w:val="00BB2C8B"/>
    <w:rsid w:val="00C82DE8"/>
    <w:rsid w:val="00CF086B"/>
    <w:rsid w:val="00D13BBC"/>
    <w:rsid w:val="00D231BF"/>
    <w:rsid w:val="00D255BE"/>
    <w:rsid w:val="00D3002A"/>
    <w:rsid w:val="00D908A2"/>
    <w:rsid w:val="00DB37E8"/>
    <w:rsid w:val="00DE1161"/>
    <w:rsid w:val="00E26400"/>
    <w:rsid w:val="00E335A3"/>
    <w:rsid w:val="00E50365"/>
    <w:rsid w:val="00E60C91"/>
    <w:rsid w:val="00E721F2"/>
    <w:rsid w:val="00E80816"/>
    <w:rsid w:val="00E96A71"/>
    <w:rsid w:val="00F15B7D"/>
    <w:rsid w:val="00F66887"/>
    <w:rsid w:val="00F95A28"/>
    <w:rsid w:val="00FB5E26"/>
    <w:rsid w:val="00FC2103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8E33"/>
  <w15:docId w15:val="{B11297A2-27D6-456B-9C02-F925DD36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1EC"/>
  </w:style>
  <w:style w:type="paragraph" w:styleId="1">
    <w:name w:val="heading 1"/>
    <w:basedOn w:val="10"/>
    <w:next w:val="10"/>
    <w:rsid w:val="00092F4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92F4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92F4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92F4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92F4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92F4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92F45"/>
  </w:style>
  <w:style w:type="table" w:customStyle="1" w:styleId="TableNormal">
    <w:name w:val="Table Normal"/>
    <w:rsid w:val="00092F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92F4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92F4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092F4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qFormat/>
    <w:rsid w:val="00AD108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D44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44AD"/>
  </w:style>
  <w:style w:type="paragraph" w:styleId="a9">
    <w:name w:val="footer"/>
    <w:basedOn w:val="a"/>
    <w:link w:val="aa"/>
    <w:uiPriority w:val="99"/>
    <w:semiHidden/>
    <w:unhideWhenUsed/>
    <w:rsid w:val="003D44A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44AD"/>
  </w:style>
  <w:style w:type="character" w:styleId="ab">
    <w:name w:val="Hyperlink"/>
    <w:basedOn w:val="a0"/>
    <w:uiPriority w:val="99"/>
    <w:unhideWhenUsed/>
    <w:rsid w:val="00444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vrilenko-n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AVRILENKO&#8722;N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044E-F8B4-493B-A3F9-20D92985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STREAM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Наталия Гавриленко</cp:lastModifiedBy>
  <cp:revision>4</cp:revision>
  <dcterms:created xsi:type="dcterms:W3CDTF">2022-11-29T05:46:00Z</dcterms:created>
  <dcterms:modified xsi:type="dcterms:W3CDTF">2022-11-29T06:05:00Z</dcterms:modified>
</cp:coreProperties>
</file>